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D7" w:rsidRPr="00A51947" w:rsidRDefault="005B31D7" w:rsidP="005B31D7">
      <w:pPr>
        <w:pStyle w:val="a3"/>
        <w:jc w:val="both"/>
        <w:rPr>
          <w:w w:val="95"/>
        </w:rPr>
      </w:pPr>
      <w:r w:rsidRPr="00A51947">
        <w:rPr>
          <w:w w:val="95"/>
        </w:rPr>
        <w:t>附件 2：</w:t>
      </w:r>
    </w:p>
    <w:p w:rsidR="00956EAB" w:rsidRPr="00956EAB" w:rsidRDefault="00956EAB" w:rsidP="00956EAB">
      <w:pPr>
        <w:widowControl w:val="0"/>
        <w:spacing w:line="240" w:lineRule="auto"/>
        <w:jc w:val="center"/>
        <w:rPr>
          <w:rFonts w:eastAsia="仿宋_gb2312"/>
          <w:b/>
          <w:color w:val="000000"/>
        </w:rPr>
      </w:pPr>
      <w:bookmarkStart w:id="0" w:name="_Hlk228225656"/>
      <w:bookmarkStart w:id="1" w:name="OLE_LINK2"/>
      <w:bookmarkStart w:id="2" w:name="_GoBack"/>
      <w:r w:rsidRPr="00956EAB">
        <w:rPr>
          <w:rFonts w:eastAsia="仿宋_gb2312"/>
          <w:b/>
          <w:color w:val="000000"/>
        </w:rPr>
        <w:t>2026</w:t>
      </w:r>
      <w:r w:rsidRPr="00956EAB">
        <w:rPr>
          <w:rFonts w:eastAsia="仿宋_gb2312" w:hint="eastAsia"/>
          <w:b/>
          <w:color w:val="000000"/>
        </w:rPr>
        <w:t>年</w:t>
      </w:r>
      <w:r w:rsidRPr="00956EAB">
        <w:rPr>
          <w:rFonts w:eastAsia="仿宋_gb2312"/>
          <w:b/>
          <w:color w:val="000000"/>
        </w:rPr>
        <w:t>安徽工程大学测绘学科创新创业智能大赛</w:t>
      </w:r>
      <w:r w:rsidRPr="00956EAB">
        <w:rPr>
          <w:rFonts w:eastAsia="仿宋_gb2312" w:hint="eastAsia"/>
          <w:b/>
          <w:color w:val="000000"/>
        </w:rPr>
        <w:t>报名表</w:t>
      </w:r>
      <w:bookmarkEnd w:id="0"/>
    </w:p>
    <w:tbl>
      <w:tblPr>
        <w:tblpPr w:leftFromText="180" w:rightFromText="180" w:vertAnchor="text" w:horzAnchor="margin" w:tblpY="20"/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0"/>
        <w:gridCol w:w="862"/>
        <w:gridCol w:w="1558"/>
        <w:gridCol w:w="2409"/>
        <w:gridCol w:w="2078"/>
      </w:tblGrid>
      <w:tr w:rsidR="00956EAB" w:rsidRPr="00956EAB" w:rsidTr="00956EAB">
        <w:trPr>
          <w:cantSplit/>
          <w:trHeight w:val="397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color w:val="auto"/>
                <w:sz w:val="24"/>
                <w:szCs w:val="24"/>
              </w:rPr>
              <w:t>参赛赛项</w:t>
            </w:r>
          </w:p>
        </w:tc>
        <w:tc>
          <w:tcPr>
            <w:tcW w:w="69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</w:p>
        </w:tc>
      </w:tr>
      <w:tr w:rsidR="00956EAB" w:rsidRPr="00956EAB" w:rsidTr="00956EAB"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AB" w:rsidRPr="00956EAB" w:rsidRDefault="00956EAB" w:rsidP="00956EA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仿宋_gb2312"/>
                <w:b/>
                <w:color w:val="auto"/>
                <w:sz w:val="24"/>
                <w:szCs w:val="24"/>
              </w:rPr>
            </w:pPr>
            <w:r w:rsidRPr="00956EAB">
              <w:rPr>
                <w:rFonts w:eastAsia="仿宋_gb2312" w:hint="eastAsia"/>
                <w:b/>
                <w:color w:val="auto"/>
                <w:sz w:val="24"/>
                <w:szCs w:val="24"/>
              </w:rPr>
              <w:t>参赛</w:t>
            </w:r>
          </w:p>
          <w:p w:rsidR="00956EAB" w:rsidRPr="00956EAB" w:rsidRDefault="00956EAB" w:rsidP="00956EA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eastAsia="仿宋_gb2312"/>
                <w:b/>
                <w:color w:val="auto"/>
                <w:sz w:val="24"/>
                <w:szCs w:val="24"/>
              </w:rPr>
            </w:pPr>
            <w:r w:rsidRPr="00956EAB">
              <w:rPr>
                <w:rFonts w:eastAsia="仿宋_gb2312" w:hint="eastAsia"/>
                <w:b/>
                <w:color w:val="auto"/>
                <w:sz w:val="24"/>
                <w:szCs w:val="24"/>
              </w:rPr>
              <w:t>选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  <w:r w:rsidRPr="00956EAB">
              <w:rPr>
                <w:rFonts w:eastAsia="仿宋_gb2312" w:hint="eastAsia"/>
                <w:color w:val="auto"/>
                <w:sz w:val="24"/>
                <w:szCs w:val="24"/>
              </w:rPr>
              <w:t>姓</w:t>
            </w:r>
            <w:r w:rsidRPr="00956EAB">
              <w:rPr>
                <w:rFonts w:eastAsia="仿宋_gb2312"/>
                <w:color w:val="auto"/>
                <w:sz w:val="24"/>
                <w:szCs w:val="24"/>
              </w:rPr>
              <w:t xml:space="preserve"> </w:t>
            </w:r>
            <w:r w:rsidRPr="00956EAB">
              <w:rPr>
                <w:rFonts w:eastAsia="仿宋_gb2312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  <w:r w:rsidRPr="00956EAB">
              <w:rPr>
                <w:rFonts w:eastAsia="仿宋_gb2312" w:hint="eastAsia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  <w:r w:rsidRPr="00956EAB">
              <w:rPr>
                <w:rFonts w:eastAsia="仿宋_gb2312" w:hint="eastAsia"/>
                <w:color w:val="auto"/>
                <w:sz w:val="24"/>
                <w:szCs w:val="24"/>
              </w:rPr>
              <w:t>学</w:t>
            </w:r>
            <w:r w:rsidRPr="00956EAB">
              <w:rPr>
                <w:rFonts w:eastAsia="仿宋_gb2312"/>
                <w:color w:val="auto"/>
                <w:sz w:val="24"/>
                <w:szCs w:val="24"/>
              </w:rPr>
              <w:t xml:space="preserve"> </w:t>
            </w:r>
            <w:r w:rsidRPr="00956EAB">
              <w:rPr>
                <w:rFonts w:eastAsia="仿宋_gb2312" w:hint="eastAsia"/>
                <w:color w:val="auto"/>
                <w:sz w:val="24"/>
                <w:szCs w:val="24"/>
              </w:rPr>
              <w:t>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  <w:r w:rsidRPr="00956EAB">
              <w:rPr>
                <w:rFonts w:eastAsia="仿宋_gb2312" w:hint="eastAsia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  <w:r w:rsidRPr="00956EAB">
              <w:rPr>
                <w:rFonts w:eastAsia="仿宋_gb2312" w:hint="eastAsia"/>
                <w:color w:val="auto"/>
                <w:sz w:val="24"/>
                <w:szCs w:val="24"/>
              </w:rPr>
              <w:t>专业</w:t>
            </w:r>
          </w:p>
        </w:tc>
      </w:tr>
      <w:tr w:rsidR="00956EAB" w:rsidRPr="00956EAB" w:rsidTr="00956EAB">
        <w:trPr>
          <w:cantSplit/>
          <w:trHeight w:val="39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AB" w:rsidRPr="00956EAB" w:rsidRDefault="00956EAB" w:rsidP="00956EAB">
            <w:pPr>
              <w:spacing w:line="240" w:lineRule="auto"/>
              <w:jc w:val="left"/>
              <w:rPr>
                <w:rFonts w:eastAsia="仿宋_gb2312"/>
                <w:b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rPr>
                <w:rFonts w:eastAsia="仿宋_gb2312"/>
                <w:color w:val="auto"/>
                <w:sz w:val="24"/>
                <w:szCs w:val="24"/>
              </w:rPr>
            </w:pPr>
            <w:r w:rsidRPr="00956EAB">
              <w:rPr>
                <w:rFonts w:eastAsia="仿宋_gb2312"/>
                <w:color w:val="auto"/>
                <w:sz w:val="24"/>
                <w:szCs w:val="24"/>
              </w:rPr>
              <w:t>1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</w:p>
        </w:tc>
      </w:tr>
      <w:tr w:rsidR="00956EAB" w:rsidRPr="00956EAB" w:rsidTr="00956EAB">
        <w:trPr>
          <w:cantSplit/>
          <w:trHeight w:val="39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AB" w:rsidRPr="00956EAB" w:rsidRDefault="00956EAB" w:rsidP="00956EAB">
            <w:pPr>
              <w:spacing w:line="240" w:lineRule="auto"/>
              <w:jc w:val="left"/>
              <w:rPr>
                <w:rFonts w:eastAsia="仿宋_gb2312"/>
                <w:b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rPr>
                <w:rFonts w:eastAsia="仿宋_gb2312"/>
                <w:color w:val="auto"/>
                <w:sz w:val="24"/>
                <w:szCs w:val="24"/>
              </w:rPr>
            </w:pPr>
            <w:r w:rsidRPr="00956EAB">
              <w:rPr>
                <w:rFonts w:eastAsia="仿宋_gb2312"/>
                <w:color w:val="auto"/>
                <w:sz w:val="24"/>
                <w:szCs w:val="24"/>
              </w:rPr>
              <w:t>2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</w:p>
        </w:tc>
      </w:tr>
      <w:tr w:rsidR="00956EAB" w:rsidRPr="00956EAB" w:rsidTr="00956EAB">
        <w:trPr>
          <w:cantSplit/>
          <w:trHeight w:val="39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AB" w:rsidRPr="00956EAB" w:rsidRDefault="00956EAB" w:rsidP="00956EAB">
            <w:pPr>
              <w:spacing w:line="240" w:lineRule="auto"/>
              <w:jc w:val="left"/>
              <w:rPr>
                <w:rFonts w:eastAsia="仿宋_gb2312"/>
                <w:b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rPr>
                <w:rFonts w:eastAsia="仿宋_gb2312"/>
                <w:color w:val="auto"/>
                <w:sz w:val="24"/>
                <w:szCs w:val="24"/>
              </w:rPr>
            </w:pPr>
            <w:r w:rsidRPr="00956EAB">
              <w:rPr>
                <w:rFonts w:eastAsia="仿宋_gb2312"/>
                <w:color w:val="auto"/>
                <w:sz w:val="24"/>
                <w:szCs w:val="24"/>
              </w:rPr>
              <w:t>3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AB" w:rsidRPr="00956EAB" w:rsidRDefault="00956EAB" w:rsidP="00956EAB">
            <w:pPr>
              <w:adjustRightInd w:val="0"/>
              <w:snapToGrid w:val="0"/>
              <w:spacing w:line="240" w:lineRule="auto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</w:p>
        </w:tc>
      </w:tr>
    </w:tbl>
    <w:p w:rsidR="005B31D7" w:rsidRPr="0004513E" w:rsidRDefault="005B31D7" w:rsidP="005B31D7">
      <w:r w:rsidRPr="0004513E">
        <w:rPr>
          <w:b/>
        </w:rPr>
        <w:t>备注：</w:t>
      </w:r>
      <w:r w:rsidRPr="0004513E">
        <w:t>上述报名回执表格请于</w:t>
      </w:r>
      <w:r w:rsidRPr="0004513E">
        <w:t>202</w:t>
      </w:r>
      <w:r>
        <w:t>6</w:t>
      </w:r>
      <w:r w:rsidRPr="0004513E">
        <w:t>年</w:t>
      </w:r>
      <w:r w:rsidR="00956EAB">
        <w:t>5</w:t>
      </w:r>
      <w:r w:rsidRPr="0004513E">
        <w:t>月</w:t>
      </w:r>
      <w:r>
        <w:t>1</w:t>
      </w:r>
      <w:r w:rsidR="00956EAB">
        <w:t>1</w:t>
      </w:r>
      <w:r w:rsidRPr="0004513E">
        <w:t>日之前发送电子版至下述邮箱</w:t>
      </w:r>
      <w:r w:rsidR="00956EAB">
        <w:rPr>
          <w:rFonts w:hint="eastAsia"/>
        </w:rPr>
        <w:t>，并加入比赛</w:t>
      </w:r>
      <w:r w:rsidR="00956EAB">
        <w:rPr>
          <w:rFonts w:hint="eastAsia"/>
        </w:rPr>
        <w:t>Q</w:t>
      </w:r>
      <w:r w:rsidR="00956EAB">
        <w:t>Q</w:t>
      </w:r>
      <w:r w:rsidR="00956EAB">
        <w:rPr>
          <w:rFonts w:hint="eastAsia"/>
        </w:rPr>
        <w:t>群</w:t>
      </w:r>
      <w:r w:rsidRPr="0004513E">
        <w:t>。</w:t>
      </w:r>
    </w:p>
    <w:p w:rsidR="005B31D7" w:rsidRPr="0004513E" w:rsidRDefault="005B31D7" w:rsidP="005B31D7">
      <w:pPr>
        <w:ind w:firstLineChars="100" w:firstLine="320"/>
        <w:rPr>
          <w:rFonts w:ascii="宋体" w:hAnsi="宋体"/>
          <w:sz w:val="32"/>
          <w:szCs w:val="32"/>
        </w:rPr>
      </w:pPr>
      <w:r w:rsidRPr="0004513E">
        <w:rPr>
          <w:rFonts w:ascii="宋体" w:hAnsi="宋体"/>
          <w:sz w:val="32"/>
          <w:szCs w:val="32"/>
        </w:rPr>
        <w:t>邮箱：</w:t>
      </w:r>
      <w:r w:rsidRPr="0004513E">
        <w:rPr>
          <w:rFonts w:ascii="宋体" w:hAnsi="宋体"/>
          <w:sz w:val="32"/>
          <w:szCs w:val="32"/>
        </w:rPr>
        <w:t xml:space="preserve"> </w:t>
      </w:r>
      <w:hyperlink r:id="rId7" w:history="1">
        <w:r w:rsidR="00956EAB" w:rsidRPr="004D2209">
          <w:rPr>
            <w:rStyle w:val="af1"/>
            <w:rFonts w:ascii="宋体" w:hAnsi="宋体"/>
            <w:sz w:val="32"/>
            <w:szCs w:val="32"/>
          </w:rPr>
          <w:t>1286948288@qq.com</w:t>
        </w:r>
      </w:hyperlink>
      <w:r>
        <w:rPr>
          <w:rFonts w:ascii="宋体" w:hAnsi="宋体" w:hint="eastAsia"/>
          <w:sz w:val="32"/>
          <w:szCs w:val="32"/>
        </w:rPr>
        <w:t>。</w:t>
      </w:r>
    </w:p>
    <w:p w:rsidR="0070113C" w:rsidRPr="005B31D7" w:rsidRDefault="00956EAB" w:rsidP="005B31D7">
      <w:r>
        <w:rPr>
          <w:rFonts w:hint="eastAsia"/>
        </w:rPr>
        <w:t xml:space="preserve"> </w:t>
      </w:r>
      <w:r>
        <w:rPr>
          <w:rFonts w:hint="eastAsia"/>
        </w:rPr>
        <w:t>比赛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群：</w:t>
      </w:r>
      <w:r>
        <w:rPr>
          <w:rFonts w:hint="eastAsia"/>
        </w:rPr>
        <w:t>1</w:t>
      </w:r>
      <w:r w:rsidR="00C42C78">
        <w:t>68880248</w:t>
      </w:r>
      <w:bookmarkEnd w:id="1"/>
      <w:bookmarkEnd w:id="2"/>
    </w:p>
    <w:sectPr w:rsidR="0070113C" w:rsidRPr="005B31D7">
      <w:pgSz w:w="11906" w:h="16838"/>
      <w:pgMar w:top="1440" w:right="1531" w:bottom="1440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98" w:rsidRDefault="00856598" w:rsidP="005B31D7">
      <w:r>
        <w:separator/>
      </w:r>
    </w:p>
  </w:endnote>
  <w:endnote w:type="continuationSeparator" w:id="0">
    <w:p w:rsidR="00856598" w:rsidRDefault="00856598" w:rsidP="005B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弖..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98" w:rsidRDefault="00856598" w:rsidP="005B31D7">
      <w:r>
        <w:separator/>
      </w:r>
    </w:p>
  </w:footnote>
  <w:footnote w:type="continuationSeparator" w:id="0">
    <w:p w:rsidR="00856598" w:rsidRDefault="00856598" w:rsidP="005B3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0ZTQ1NzQ4YmNjMDZlNmQxMzU0ZDc5NjU5OTA0YzkifQ=="/>
  </w:docVars>
  <w:rsids>
    <w:rsidRoot w:val="009F4F11"/>
    <w:rsid w:val="00006493"/>
    <w:rsid w:val="000127AE"/>
    <w:rsid w:val="00022878"/>
    <w:rsid w:val="000406EE"/>
    <w:rsid w:val="000407B2"/>
    <w:rsid w:val="000445E1"/>
    <w:rsid w:val="000655F0"/>
    <w:rsid w:val="00065CCA"/>
    <w:rsid w:val="0007307D"/>
    <w:rsid w:val="0007475F"/>
    <w:rsid w:val="00080663"/>
    <w:rsid w:val="00083DA4"/>
    <w:rsid w:val="000B0083"/>
    <w:rsid w:val="000B0A31"/>
    <w:rsid w:val="000B5250"/>
    <w:rsid w:val="000B52CA"/>
    <w:rsid w:val="000C0BEB"/>
    <w:rsid w:val="000E2776"/>
    <w:rsid w:val="000F2B52"/>
    <w:rsid w:val="000F4234"/>
    <w:rsid w:val="000F7F8A"/>
    <w:rsid w:val="00111701"/>
    <w:rsid w:val="00115553"/>
    <w:rsid w:val="00130BB8"/>
    <w:rsid w:val="00136867"/>
    <w:rsid w:val="00136B8F"/>
    <w:rsid w:val="00141752"/>
    <w:rsid w:val="001433B5"/>
    <w:rsid w:val="00145160"/>
    <w:rsid w:val="00153A0F"/>
    <w:rsid w:val="0015642A"/>
    <w:rsid w:val="001619BB"/>
    <w:rsid w:val="00162DF7"/>
    <w:rsid w:val="00165D15"/>
    <w:rsid w:val="00166191"/>
    <w:rsid w:val="0016750A"/>
    <w:rsid w:val="00174CE1"/>
    <w:rsid w:val="00184FFD"/>
    <w:rsid w:val="0018584A"/>
    <w:rsid w:val="001866D4"/>
    <w:rsid w:val="00192696"/>
    <w:rsid w:val="00192A90"/>
    <w:rsid w:val="001A0349"/>
    <w:rsid w:val="001A764D"/>
    <w:rsid w:val="001B0C2D"/>
    <w:rsid w:val="001B56B8"/>
    <w:rsid w:val="001B77C0"/>
    <w:rsid w:val="001C7964"/>
    <w:rsid w:val="001D5FA2"/>
    <w:rsid w:val="001D6AB8"/>
    <w:rsid w:val="001D6DAE"/>
    <w:rsid w:val="001E1740"/>
    <w:rsid w:val="001E2F22"/>
    <w:rsid w:val="001F111E"/>
    <w:rsid w:val="00201473"/>
    <w:rsid w:val="002100A6"/>
    <w:rsid w:val="00212ADE"/>
    <w:rsid w:val="00212DE9"/>
    <w:rsid w:val="00225AAE"/>
    <w:rsid w:val="00233C28"/>
    <w:rsid w:val="00242895"/>
    <w:rsid w:val="00251EEF"/>
    <w:rsid w:val="00253C55"/>
    <w:rsid w:val="002540D2"/>
    <w:rsid w:val="00256F83"/>
    <w:rsid w:val="00274FE6"/>
    <w:rsid w:val="00283734"/>
    <w:rsid w:val="00287B8F"/>
    <w:rsid w:val="00290169"/>
    <w:rsid w:val="002943E3"/>
    <w:rsid w:val="002A13F5"/>
    <w:rsid w:val="002A60A0"/>
    <w:rsid w:val="002A7A02"/>
    <w:rsid w:val="002B0215"/>
    <w:rsid w:val="002B306D"/>
    <w:rsid w:val="002B6EE5"/>
    <w:rsid w:val="002E6F1A"/>
    <w:rsid w:val="002E7790"/>
    <w:rsid w:val="002F3927"/>
    <w:rsid w:val="003141A3"/>
    <w:rsid w:val="003237C7"/>
    <w:rsid w:val="003306A7"/>
    <w:rsid w:val="0034301F"/>
    <w:rsid w:val="00356D74"/>
    <w:rsid w:val="00361933"/>
    <w:rsid w:val="003763D7"/>
    <w:rsid w:val="00383634"/>
    <w:rsid w:val="003848B7"/>
    <w:rsid w:val="00392A44"/>
    <w:rsid w:val="00393971"/>
    <w:rsid w:val="003A6928"/>
    <w:rsid w:val="003B57CF"/>
    <w:rsid w:val="003B7FA0"/>
    <w:rsid w:val="003D5D84"/>
    <w:rsid w:val="003E1075"/>
    <w:rsid w:val="003E64DC"/>
    <w:rsid w:val="003E7DA8"/>
    <w:rsid w:val="004025AE"/>
    <w:rsid w:val="00407661"/>
    <w:rsid w:val="00443794"/>
    <w:rsid w:val="004455C7"/>
    <w:rsid w:val="004503C6"/>
    <w:rsid w:val="00456168"/>
    <w:rsid w:val="00460630"/>
    <w:rsid w:val="004618F2"/>
    <w:rsid w:val="00471737"/>
    <w:rsid w:val="00472564"/>
    <w:rsid w:val="0048577B"/>
    <w:rsid w:val="004868EB"/>
    <w:rsid w:val="004A0A6B"/>
    <w:rsid w:val="004C03B8"/>
    <w:rsid w:val="004C4E9C"/>
    <w:rsid w:val="004D00C0"/>
    <w:rsid w:val="004D33CA"/>
    <w:rsid w:val="004E453F"/>
    <w:rsid w:val="004F008A"/>
    <w:rsid w:val="004F3A38"/>
    <w:rsid w:val="004F3DBE"/>
    <w:rsid w:val="005001A1"/>
    <w:rsid w:val="0050238D"/>
    <w:rsid w:val="0050348F"/>
    <w:rsid w:val="0050782E"/>
    <w:rsid w:val="00511055"/>
    <w:rsid w:val="00512229"/>
    <w:rsid w:val="0051284F"/>
    <w:rsid w:val="00513824"/>
    <w:rsid w:val="00516085"/>
    <w:rsid w:val="00567711"/>
    <w:rsid w:val="0057243A"/>
    <w:rsid w:val="00580733"/>
    <w:rsid w:val="00581AD8"/>
    <w:rsid w:val="005859FB"/>
    <w:rsid w:val="00593779"/>
    <w:rsid w:val="005A267F"/>
    <w:rsid w:val="005A3669"/>
    <w:rsid w:val="005A492C"/>
    <w:rsid w:val="005A4972"/>
    <w:rsid w:val="005A6E8C"/>
    <w:rsid w:val="005B0DD8"/>
    <w:rsid w:val="005B31D7"/>
    <w:rsid w:val="005B35E1"/>
    <w:rsid w:val="005C2D47"/>
    <w:rsid w:val="005C46FF"/>
    <w:rsid w:val="005C720C"/>
    <w:rsid w:val="005E2B6B"/>
    <w:rsid w:val="005F196C"/>
    <w:rsid w:val="005F5DE9"/>
    <w:rsid w:val="006017FB"/>
    <w:rsid w:val="00610760"/>
    <w:rsid w:val="006215FF"/>
    <w:rsid w:val="006411D1"/>
    <w:rsid w:val="0066188C"/>
    <w:rsid w:val="00662D3C"/>
    <w:rsid w:val="00666C20"/>
    <w:rsid w:val="00671A81"/>
    <w:rsid w:val="00674FA9"/>
    <w:rsid w:val="0067541E"/>
    <w:rsid w:val="00676DED"/>
    <w:rsid w:val="00680E8C"/>
    <w:rsid w:val="006841FD"/>
    <w:rsid w:val="00684A8A"/>
    <w:rsid w:val="006A4EAC"/>
    <w:rsid w:val="006B021B"/>
    <w:rsid w:val="006B3128"/>
    <w:rsid w:val="006C0FD6"/>
    <w:rsid w:val="006C24D5"/>
    <w:rsid w:val="006D0284"/>
    <w:rsid w:val="006D2C4B"/>
    <w:rsid w:val="006D609F"/>
    <w:rsid w:val="006E165A"/>
    <w:rsid w:val="006E6A3F"/>
    <w:rsid w:val="006F19FD"/>
    <w:rsid w:val="006F6538"/>
    <w:rsid w:val="00700DCD"/>
    <w:rsid w:val="0070113C"/>
    <w:rsid w:val="007045E7"/>
    <w:rsid w:val="0072205C"/>
    <w:rsid w:val="00735D14"/>
    <w:rsid w:val="00740491"/>
    <w:rsid w:val="00741ECA"/>
    <w:rsid w:val="00742224"/>
    <w:rsid w:val="00754DA3"/>
    <w:rsid w:val="007555B0"/>
    <w:rsid w:val="0076474E"/>
    <w:rsid w:val="0077364F"/>
    <w:rsid w:val="0078431E"/>
    <w:rsid w:val="0079341E"/>
    <w:rsid w:val="0079425E"/>
    <w:rsid w:val="007A52FF"/>
    <w:rsid w:val="007A5C6F"/>
    <w:rsid w:val="007B2EDD"/>
    <w:rsid w:val="007B47F9"/>
    <w:rsid w:val="007C6AE5"/>
    <w:rsid w:val="007D6AC5"/>
    <w:rsid w:val="007D6BEE"/>
    <w:rsid w:val="007D6F32"/>
    <w:rsid w:val="007E09E2"/>
    <w:rsid w:val="007E0BDC"/>
    <w:rsid w:val="007E10E5"/>
    <w:rsid w:val="007E1A84"/>
    <w:rsid w:val="007E688A"/>
    <w:rsid w:val="00810D28"/>
    <w:rsid w:val="00824053"/>
    <w:rsid w:val="008269FB"/>
    <w:rsid w:val="00834552"/>
    <w:rsid w:val="0084248C"/>
    <w:rsid w:val="008463CE"/>
    <w:rsid w:val="008473C2"/>
    <w:rsid w:val="008500DD"/>
    <w:rsid w:val="00856598"/>
    <w:rsid w:val="00857AF1"/>
    <w:rsid w:val="0086194B"/>
    <w:rsid w:val="00872EE9"/>
    <w:rsid w:val="008829F2"/>
    <w:rsid w:val="0088382A"/>
    <w:rsid w:val="00885A52"/>
    <w:rsid w:val="00895BC8"/>
    <w:rsid w:val="008A1826"/>
    <w:rsid w:val="008A2009"/>
    <w:rsid w:val="008B0F16"/>
    <w:rsid w:val="008C259A"/>
    <w:rsid w:val="008C4FB5"/>
    <w:rsid w:val="008D1677"/>
    <w:rsid w:val="008E79AF"/>
    <w:rsid w:val="008F4351"/>
    <w:rsid w:val="008F74B6"/>
    <w:rsid w:val="009035C9"/>
    <w:rsid w:val="00910B51"/>
    <w:rsid w:val="00913B99"/>
    <w:rsid w:val="0092008F"/>
    <w:rsid w:val="0092205D"/>
    <w:rsid w:val="0093157B"/>
    <w:rsid w:val="009351D3"/>
    <w:rsid w:val="009361E6"/>
    <w:rsid w:val="00941379"/>
    <w:rsid w:val="00941CB5"/>
    <w:rsid w:val="009456F6"/>
    <w:rsid w:val="00955D0D"/>
    <w:rsid w:val="00956EAB"/>
    <w:rsid w:val="0095763B"/>
    <w:rsid w:val="00960E83"/>
    <w:rsid w:val="009734E3"/>
    <w:rsid w:val="009750D3"/>
    <w:rsid w:val="0098139C"/>
    <w:rsid w:val="00983608"/>
    <w:rsid w:val="00985E0B"/>
    <w:rsid w:val="009A0EA8"/>
    <w:rsid w:val="009A6CB2"/>
    <w:rsid w:val="009A71F2"/>
    <w:rsid w:val="009B12F9"/>
    <w:rsid w:val="009B6B47"/>
    <w:rsid w:val="009C498F"/>
    <w:rsid w:val="009C568A"/>
    <w:rsid w:val="009D1577"/>
    <w:rsid w:val="009D594F"/>
    <w:rsid w:val="009F008D"/>
    <w:rsid w:val="009F07B5"/>
    <w:rsid w:val="009F368E"/>
    <w:rsid w:val="009F4F11"/>
    <w:rsid w:val="009F6637"/>
    <w:rsid w:val="009F7A75"/>
    <w:rsid w:val="009F7F38"/>
    <w:rsid w:val="00A1113A"/>
    <w:rsid w:val="00A11815"/>
    <w:rsid w:val="00A132AC"/>
    <w:rsid w:val="00A2100D"/>
    <w:rsid w:val="00A24B94"/>
    <w:rsid w:val="00A40924"/>
    <w:rsid w:val="00A42D0B"/>
    <w:rsid w:val="00A461E6"/>
    <w:rsid w:val="00A53420"/>
    <w:rsid w:val="00A5798D"/>
    <w:rsid w:val="00A61011"/>
    <w:rsid w:val="00A80683"/>
    <w:rsid w:val="00A8186F"/>
    <w:rsid w:val="00A92EC5"/>
    <w:rsid w:val="00AA5763"/>
    <w:rsid w:val="00AB11AA"/>
    <w:rsid w:val="00AB3764"/>
    <w:rsid w:val="00AB730B"/>
    <w:rsid w:val="00AC04D4"/>
    <w:rsid w:val="00AC3CBD"/>
    <w:rsid w:val="00AC5E94"/>
    <w:rsid w:val="00AD6AEA"/>
    <w:rsid w:val="00AD70B5"/>
    <w:rsid w:val="00AE09EC"/>
    <w:rsid w:val="00AF4189"/>
    <w:rsid w:val="00AF7C28"/>
    <w:rsid w:val="00AF7FF5"/>
    <w:rsid w:val="00B03C7E"/>
    <w:rsid w:val="00B275CE"/>
    <w:rsid w:val="00B3386A"/>
    <w:rsid w:val="00B40165"/>
    <w:rsid w:val="00B43E71"/>
    <w:rsid w:val="00B50B2C"/>
    <w:rsid w:val="00B50D5A"/>
    <w:rsid w:val="00B51077"/>
    <w:rsid w:val="00B528DC"/>
    <w:rsid w:val="00B614B7"/>
    <w:rsid w:val="00B630A5"/>
    <w:rsid w:val="00B71D08"/>
    <w:rsid w:val="00B72D02"/>
    <w:rsid w:val="00B762DB"/>
    <w:rsid w:val="00B92D8F"/>
    <w:rsid w:val="00B9587F"/>
    <w:rsid w:val="00BA1AFB"/>
    <w:rsid w:val="00BA5D1F"/>
    <w:rsid w:val="00BC2931"/>
    <w:rsid w:val="00BC445A"/>
    <w:rsid w:val="00BD6531"/>
    <w:rsid w:val="00BD7B24"/>
    <w:rsid w:val="00BE0675"/>
    <w:rsid w:val="00BF2176"/>
    <w:rsid w:val="00BF6345"/>
    <w:rsid w:val="00C06B38"/>
    <w:rsid w:val="00C122A4"/>
    <w:rsid w:val="00C14F08"/>
    <w:rsid w:val="00C15DF4"/>
    <w:rsid w:val="00C16118"/>
    <w:rsid w:val="00C36F5D"/>
    <w:rsid w:val="00C429E6"/>
    <w:rsid w:val="00C42C78"/>
    <w:rsid w:val="00C4669C"/>
    <w:rsid w:val="00C5162A"/>
    <w:rsid w:val="00C51F8F"/>
    <w:rsid w:val="00C712A7"/>
    <w:rsid w:val="00C758CA"/>
    <w:rsid w:val="00C808F0"/>
    <w:rsid w:val="00C82D68"/>
    <w:rsid w:val="00C90519"/>
    <w:rsid w:val="00CA5E4D"/>
    <w:rsid w:val="00CB76DC"/>
    <w:rsid w:val="00CC1249"/>
    <w:rsid w:val="00CC6919"/>
    <w:rsid w:val="00CD5469"/>
    <w:rsid w:val="00CE7249"/>
    <w:rsid w:val="00CF394F"/>
    <w:rsid w:val="00CF7A03"/>
    <w:rsid w:val="00CF7BC9"/>
    <w:rsid w:val="00D008F2"/>
    <w:rsid w:val="00D031E5"/>
    <w:rsid w:val="00D05F79"/>
    <w:rsid w:val="00D0600A"/>
    <w:rsid w:val="00D2025D"/>
    <w:rsid w:val="00D30EBC"/>
    <w:rsid w:val="00D43EB7"/>
    <w:rsid w:val="00D467C4"/>
    <w:rsid w:val="00D62A20"/>
    <w:rsid w:val="00D82770"/>
    <w:rsid w:val="00D91B9E"/>
    <w:rsid w:val="00D9564C"/>
    <w:rsid w:val="00DA158B"/>
    <w:rsid w:val="00DA497D"/>
    <w:rsid w:val="00DB083B"/>
    <w:rsid w:val="00DB2F4B"/>
    <w:rsid w:val="00DC364F"/>
    <w:rsid w:val="00DC4F6B"/>
    <w:rsid w:val="00DD0D03"/>
    <w:rsid w:val="00DD707A"/>
    <w:rsid w:val="00DE2569"/>
    <w:rsid w:val="00DE58DD"/>
    <w:rsid w:val="00E053DD"/>
    <w:rsid w:val="00E07992"/>
    <w:rsid w:val="00E136C2"/>
    <w:rsid w:val="00E21035"/>
    <w:rsid w:val="00E233A9"/>
    <w:rsid w:val="00E30BCF"/>
    <w:rsid w:val="00E32845"/>
    <w:rsid w:val="00E342D0"/>
    <w:rsid w:val="00E37BA5"/>
    <w:rsid w:val="00E52094"/>
    <w:rsid w:val="00E57F7D"/>
    <w:rsid w:val="00E629DA"/>
    <w:rsid w:val="00E65385"/>
    <w:rsid w:val="00E81266"/>
    <w:rsid w:val="00E8548E"/>
    <w:rsid w:val="00E873DB"/>
    <w:rsid w:val="00EA414D"/>
    <w:rsid w:val="00EA5968"/>
    <w:rsid w:val="00EB2979"/>
    <w:rsid w:val="00EB3082"/>
    <w:rsid w:val="00EB6200"/>
    <w:rsid w:val="00EC2AAC"/>
    <w:rsid w:val="00EC788B"/>
    <w:rsid w:val="00EE33D2"/>
    <w:rsid w:val="00EF3050"/>
    <w:rsid w:val="00EF5C0B"/>
    <w:rsid w:val="00F050DF"/>
    <w:rsid w:val="00F10156"/>
    <w:rsid w:val="00F148BC"/>
    <w:rsid w:val="00F25C1F"/>
    <w:rsid w:val="00F319BB"/>
    <w:rsid w:val="00F31FAF"/>
    <w:rsid w:val="00F40055"/>
    <w:rsid w:val="00F40E5D"/>
    <w:rsid w:val="00F51929"/>
    <w:rsid w:val="00F573DC"/>
    <w:rsid w:val="00F60297"/>
    <w:rsid w:val="00F62A4C"/>
    <w:rsid w:val="00F85E64"/>
    <w:rsid w:val="00F94216"/>
    <w:rsid w:val="00F948E9"/>
    <w:rsid w:val="00F952E6"/>
    <w:rsid w:val="00F96868"/>
    <w:rsid w:val="00FA1DEA"/>
    <w:rsid w:val="00FA449E"/>
    <w:rsid w:val="00FA655F"/>
    <w:rsid w:val="00FB0AD9"/>
    <w:rsid w:val="00FC0E94"/>
    <w:rsid w:val="00FC42C5"/>
    <w:rsid w:val="00FE5F3B"/>
    <w:rsid w:val="00FF057D"/>
    <w:rsid w:val="00FF196C"/>
    <w:rsid w:val="00FF7783"/>
    <w:rsid w:val="016B6C2E"/>
    <w:rsid w:val="01AA1404"/>
    <w:rsid w:val="01D31020"/>
    <w:rsid w:val="0296487C"/>
    <w:rsid w:val="03176F3F"/>
    <w:rsid w:val="03737201"/>
    <w:rsid w:val="03985DBD"/>
    <w:rsid w:val="04BC2254"/>
    <w:rsid w:val="05C01001"/>
    <w:rsid w:val="06514D36"/>
    <w:rsid w:val="072E6282"/>
    <w:rsid w:val="08375F63"/>
    <w:rsid w:val="09024CC4"/>
    <w:rsid w:val="09057FDD"/>
    <w:rsid w:val="0A1B3DD8"/>
    <w:rsid w:val="0C154760"/>
    <w:rsid w:val="0D960EC2"/>
    <w:rsid w:val="10457ECF"/>
    <w:rsid w:val="10A7194A"/>
    <w:rsid w:val="11580679"/>
    <w:rsid w:val="11651E5A"/>
    <w:rsid w:val="123F5065"/>
    <w:rsid w:val="14E11BA4"/>
    <w:rsid w:val="157C092F"/>
    <w:rsid w:val="16CF7B56"/>
    <w:rsid w:val="171336EB"/>
    <w:rsid w:val="177E3E52"/>
    <w:rsid w:val="183C6644"/>
    <w:rsid w:val="19230E78"/>
    <w:rsid w:val="1A060876"/>
    <w:rsid w:val="1B1D2C0A"/>
    <w:rsid w:val="1B7B1C2C"/>
    <w:rsid w:val="1C6C002F"/>
    <w:rsid w:val="1D566B2A"/>
    <w:rsid w:val="1E922A02"/>
    <w:rsid w:val="1F995987"/>
    <w:rsid w:val="21505981"/>
    <w:rsid w:val="2158695B"/>
    <w:rsid w:val="21952EE8"/>
    <w:rsid w:val="21B57EF3"/>
    <w:rsid w:val="23503EE3"/>
    <w:rsid w:val="262D785F"/>
    <w:rsid w:val="280D44A1"/>
    <w:rsid w:val="28346F2A"/>
    <w:rsid w:val="290340DD"/>
    <w:rsid w:val="2914065B"/>
    <w:rsid w:val="29BC53A9"/>
    <w:rsid w:val="2AC4234F"/>
    <w:rsid w:val="2DC27B1D"/>
    <w:rsid w:val="2FE966CD"/>
    <w:rsid w:val="321D21CE"/>
    <w:rsid w:val="323A5B9C"/>
    <w:rsid w:val="32A04719"/>
    <w:rsid w:val="344527CA"/>
    <w:rsid w:val="367B65BE"/>
    <w:rsid w:val="37C67CA4"/>
    <w:rsid w:val="38477753"/>
    <w:rsid w:val="38EC0D66"/>
    <w:rsid w:val="3AF04ED0"/>
    <w:rsid w:val="3BE518BC"/>
    <w:rsid w:val="3C513859"/>
    <w:rsid w:val="3C7F0016"/>
    <w:rsid w:val="3CC629F7"/>
    <w:rsid w:val="3F3E736E"/>
    <w:rsid w:val="3F4E0837"/>
    <w:rsid w:val="3FD648E9"/>
    <w:rsid w:val="424D2595"/>
    <w:rsid w:val="4542466E"/>
    <w:rsid w:val="45A93BF1"/>
    <w:rsid w:val="45BC2ECF"/>
    <w:rsid w:val="45E52F8E"/>
    <w:rsid w:val="49696CFA"/>
    <w:rsid w:val="497C2B8A"/>
    <w:rsid w:val="49B442A8"/>
    <w:rsid w:val="4B01433D"/>
    <w:rsid w:val="4C2D0471"/>
    <w:rsid w:val="4C3328EA"/>
    <w:rsid w:val="4C724E91"/>
    <w:rsid w:val="4E935840"/>
    <w:rsid w:val="4E9C26FF"/>
    <w:rsid w:val="4F7D5429"/>
    <w:rsid w:val="51C863A3"/>
    <w:rsid w:val="53F600E6"/>
    <w:rsid w:val="53FE2C5D"/>
    <w:rsid w:val="555F546C"/>
    <w:rsid w:val="56656255"/>
    <w:rsid w:val="57CC3B65"/>
    <w:rsid w:val="57F44CB3"/>
    <w:rsid w:val="58C64B8F"/>
    <w:rsid w:val="58FD6CA8"/>
    <w:rsid w:val="5BB9004F"/>
    <w:rsid w:val="5E622BAC"/>
    <w:rsid w:val="5E7F7E63"/>
    <w:rsid w:val="5FC70EB1"/>
    <w:rsid w:val="601324D3"/>
    <w:rsid w:val="60303158"/>
    <w:rsid w:val="62EB7525"/>
    <w:rsid w:val="63B61D3D"/>
    <w:rsid w:val="643C27B5"/>
    <w:rsid w:val="649470D2"/>
    <w:rsid w:val="64D22DA4"/>
    <w:rsid w:val="661B4001"/>
    <w:rsid w:val="68524AF5"/>
    <w:rsid w:val="68D0643D"/>
    <w:rsid w:val="6B13191D"/>
    <w:rsid w:val="6B6421F8"/>
    <w:rsid w:val="6B662C18"/>
    <w:rsid w:val="6DD52F18"/>
    <w:rsid w:val="6EA21DB9"/>
    <w:rsid w:val="70327D81"/>
    <w:rsid w:val="70422874"/>
    <w:rsid w:val="70B64896"/>
    <w:rsid w:val="70F62602"/>
    <w:rsid w:val="71982E79"/>
    <w:rsid w:val="74642060"/>
    <w:rsid w:val="74B03CF2"/>
    <w:rsid w:val="772F5B8B"/>
    <w:rsid w:val="774B7A7A"/>
    <w:rsid w:val="787C6787"/>
    <w:rsid w:val="787D5AAC"/>
    <w:rsid w:val="790A2054"/>
    <w:rsid w:val="7946125A"/>
    <w:rsid w:val="7D005D89"/>
    <w:rsid w:val="7D795204"/>
    <w:rsid w:val="7EA80FA3"/>
    <w:rsid w:val="7F5A5C21"/>
    <w:rsid w:val="7F5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45912-6FF0-41CA-BDDF-A680C5F5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5B31D7"/>
    <w:pPr>
      <w:spacing w:line="580" w:lineRule="exact"/>
      <w:jc w:val="both"/>
    </w:pPr>
    <w:rPr>
      <w:rFonts w:eastAsia="仿宋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qFormat/>
    <w:rsid w:val="005B31D7"/>
    <w:pPr>
      <w:autoSpaceDE w:val="0"/>
      <w:autoSpaceDN w:val="0"/>
      <w:adjustRightInd w:val="0"/>
      <w:ind w:left="113"/>
      <w:jc w:val="center"/>
    </w:pPr>
    <w:rPr>
      <w:rFonts w:ascii="Microsoft JhengHei" w:eastAsia="Microsoft JhengHei" w:cs="Microsoft JhengHei"/>
    </w:r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qFormat/>
    <w:pPr>
      <w:spacing w:before="100" w:beforeAutospacing="1" w:after="100" w:afterAutospacing="1"/>
    </w:pPr>
    <w:rPr>
      <w:rFonts w:ascii="Calibri" w:hAnsi="Calibri"/>
      <w:sz w:val="24"/>
    </w:rPr>
  </w:style>
  <w:style w:type="table" w:styleId="ae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</w:rPr>
  </w:style>
  <w:style w:type="character" w:styleId="af0">
    <w:name w:val="Emphasis"/>
    <w:basedOn w:val="a0"/>
    <w:autoRedefine/>
    <w:uiPriority w:val="20"/>
    <w:qFormat/>
    <w:rPr>
      <w:i/>
      <w:iCs/>
    </w:rPr>
  </w:style>
  <w:style w:type="character" w:styleId="af1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p">
    <w:name w:val="p"/>
    <w:basedOn w:val="a"/>
    <w:autoRedefine/>
    <w:qFormat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a4">
    <w:name w:val="正文文本 字符"/>
    <w:basedOn w:val="a0"/>
    <w:link w:val="a3"/>
    <w:autoRedefine/>
    <w:qFormat/>
    <w:rsid w:val="005B31D7"/>
    <w:rPr>
      <w:rFonts w:ascii="Microsoft JhengHei" w:eastAsia="Microsoft JhengHei" w:cs="Microsoft JhengHei"/>
      <w:color w:val="000000" w:themeColor="text1"/>
      <w:sz w:val="28"/>
      <w:szCs w:val="28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标题 11"/>
    <w:basedOn w:val="a"/>
    <w:autoRedefine/>
    <w:qFormat/>
    <w:pPr>
      <w:autoSpaceDE w:val="0"/>
      <w:autoSpaceDN w:val="0"/>
      <w:adjustRightInd w:val="0"/>
      <w:ind w:left="113"/>
      <w:outlineLvl w:val="0"/>
    </w:pPr>
    <w:rPr>
      <w:rFonts w:ascii="Microsoft JhengHei" w:eastAsia="Microsoft JhengHei" w:cs="Microsoft JhengHei"/>
      <w:sz w:val="30"/>
      <w:szCs w:val="30"/>
    </w:rPr>
  </w:style>
  <w:style w:type="paragraph" w:customStyle="1" w:styleId="Default">
    <w:name w:val="Default"/>
    <w:autoRedefine/>
    <w:uiPriority w:val="99"/>
    <w:qFormat/>
    <w:pPr>
      <w:widowControl w:val="0"/>
      <w:autoSpaceDE w:val="0"/>
      <w:autoSpaceDN w:val="0"/>
      <w:adjustRightInd w:val="0"/>
    </w:pPr>
    <w:rPr>
      <w:rFonts w:ascii="黑体弖.." w:eastAsia="黑体弖.." w:hAnsi="Calibri" w:cs="黑体弖.."/>
      <w:color w:val="000000"/>
      <w:sz w:val="24"/>
      <w:szCs w:val="24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lzhxo2">
    <w:name w:val="_paragraph_lzhxo_2"/>
    <w:basedOn w:val="a"/>
    <w:autoRedefine/>
    <w:qFormat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286948288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DD16C-2828-452A-B131-CB123BC9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BIM</dc:creator>
  <cp:lastModifiedBy>YYZ</cp:lastModifiedBy>
  <cp:revision>31</cp:revision>
  <cp:lastPrinted>2019-12-31T03:37:00Z</cp:lastPrinted>
  <dcterms:created xsi:type="dcterms:W3CDTF">2024-12-27T03:00:00Z</dcterms:created>
  <dcterms:modified xsi:type="dcterms:W3CDTF">2026-05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EE7E045E350453C9D04D0EFACA5AC90_13</vt:lpwstr>
  </property>
</Properties>
</file>